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655D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50ADA28F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04238DE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78C6C38" w14:textId="77777777" w:rsidR="00F86B6C" w:rsidRPr="000A237A" w:rsidRDefault="00F86B6C" w:rsidP="00985B08">
      <w:pPr>
        <w:ind w:right="566"/>
        <w:rPr>
          <w:rFonts w:ascii="Times New Roman" w:hAnsi="Times New Roman" w:cs="Times New Roman"/>
          <w:sz w:val="28"/>
          <w:szCs w:val="28"/>
        </w:rPr>
      </w:pPr>
    </w:p>
    <w:p w14:paraId="61209CCC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B2C3313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29B02823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66007E16" w14:textId="756B5ACF" w:rsidR="00F86B6C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287A1D3" w14:textId="1857E16A" w:rsidR="00985B08" w:rsidRDefault="00985B08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7E6F571A" w14:textId="106D781C" w:rsidR="00985B08" w:rsidRDefault="00985B08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52A580CB" w14:textId="324AD58C" w:rsidR="00985B08" w:rsidRDefault="00985B08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7BEF219D" w14:textId="77777777" w:rsidR="00985B08" w:rsidRPr="000A237A" w:rsidRDefault="00985B08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BF1F4C0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7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C472CA9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61893119" w14:textId="77777777" w:rsidR="00F86B6C" w:rsidRPr="00887690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93B0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72D86E3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589CA780" w14:textId="24DBACD3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о курсу «</w:t>
      </w:r>
      <w:r w:rsidR="00985B08">
        <w:rPr>
          <w:rFonts w:ascii="Times New Roman" w:hAnsi="Times New Roman" w:cs="Times New Roman"/>
          <w:sz w:val="28"/>
          <w:szCs w:val="28"/>
          <w:lang w:val="ru-RU"/>
        </w:rPr>
        <w:t>Логика и основы алгоритмизации в инженерных задачах</w:t>
      </w:r>
      <w:r w:rsidRPr="000A237A">
        <w:rPr>
          <w:rFonts w:ascii="Times New Roman" w:hAnsi="Times New Roman" w:cs="Times New Roman"/>
          <w:sz w:val="28"/>
          <w:szCs w:val="28"/>
        </w:rPr>
        <w:t>»</w:t>
      </w:r>
    </w:p>
    <w:p w14:paraId="0CD2CF11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0E5E726E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на тему «</w:t>
      </w:r>
      <w:r w:rsidR="00193B0E" w:rsidRPr="00193B0E">
        <w:t xml:space="preserve"> </w:t>
      </w:r>
      <w:r w:rsidR="00193B0E" w:rsidRPr="00193B0E">
        <w:rPr>
          <w:rFonts w:ascii="Times New Roman" w:hAnsi="Times New Roman" w:cs="Times New Roman"/>
          <w:sz w:val="28"/>
          <w:szCs w:val="28"/>
          <w:lang w:val="ru-RU"/>
        </w:rPr>
        <w:t>Простые структуры данных</w:t>
      </w:r>
      <w:r w:rsidRPr="000A237A">
        <w:rPr>
          <w:rFonts w:ascii="Times New Roman" w:hAnsi="Times New Roman" w:cs="Times New Roman"/>
          <w:sz w:val="28"/>
          <w:szCs w:val="28"/>
        </w:rPr>
        <w:t>»</w:t>
      </w:r>
    </w:p>
    <w:p w14:paraId="5858A2BA" w14:textId="0F90FDC3" w:rsidR="00F86B6C" w:rsidRDefault="00F86B6C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3CEA6" w14:textId="37FB819C" w:rsidR="00985B08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80634" w14:textId="14F0AA53" w:rsidR="00985B08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B707A" w14:textId="0CAA76F7" w:rsidR="00985B08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E2CFE" w14:textId="1FE9885C" w:rsidR="00985B08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102DE" w14:textId="5677E97F" w:rsidR="00985B08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587B9" w14:textId="77777777" w:rsidR="00985B08" w:rsidRPr="000A237A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80041" w14:textId="2F488887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14:paraId="024DF4E5" w14:textId="1A865A72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студенты группы 20ВВ2</w:t>
      </w:r>
    </w:p>
    <w:p w14:paraId="5E621756" w14:textId="5153E509" w:rsidR="00F86B6C" w:rsidRDefault="00193B0E" w:rsidP="00985B08">
      <w:pPr>
        <w:ind w:right="-6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реев</w:t>
      </w:r>
      <w:r w:rsidR="00F86B6C" w:rsidRPr="000A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86B6C" w:rsidRPr="000A237A">
        <w:rPr>
          <w:rFonts w:ascii="Times New Roman" w:hAnsi="Times New Roman" w:cs="Times New Roman"/>
          <w:sz w:val="28"/>
          <w:szCs w:val="28"/>
        </w:rPr>
        <w:t>.П.</w:t>
      </w:r>
    </w:p>
    <w:p w14:paraId="779B2F13" w14:textId="14530E2F" w:rsidR="00F86B6C" w:rsidRPr="00985B08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Верховский М.В.</w:t>
      </w:r>
    </w:p>
    <w:p w14:paraId="1769E6B6" w14:textId="77777777" w:rsidR="00F86B6C" w:rsidRPr="000A237A" w:rsidRDefault="00193B0E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кин</w:t>
      </w:r>
      <w:r w:rsidR="00F86B6C" w:rsidRPr="000A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6B6C" w:rsidRPr="000A23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86B6C" w:rsidRPr="000A237A">
        <w:rPr>
          <w:rFonts w:ascii="Times New Roman" w:hAnsi="Times New Roman" w:cs="Times New Roman"/>
          <w:sz w:val="28"/>
          <w:szCs w:val="28"/>
        </w:rPr>
        <w:t>.</w:t>
      </w:r>
    </w:p>
    <w:p w14:paraId="54C4A2DE" w14:textId="77777777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</w:p>
    <w:p w14:paraId="16A8F4D2" w14:textId="77777777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</w:p>
    <w:p w14:paraId="6AC4CB6B" w14:textId="3B880443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ринял</w:t>
      </w:r>
      <w:r w:rsidR="00985B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237A">
        <w:rPr>
          <w:rFonts w:ascii="Times New Roman" w:hAnsi="Times New Roman" w:cs="Times New Roman"/>
          <w:sz w:val="28"/>
          <w:szCs w:val="28"/>
        </w:rPr>
        <w:t>:</w:t>
      </w:r>
    </w:p>
    <w:p w14:paraId="1ABCAB61" w14:textId="77777777" w:rsidR="00F86B6C" w:rsidRPr="00BE78FF" w:rsidRDefault="00BE78FF" w:rsidP="00985B08">
      <w:pPr>
        <w:ind w:right="-6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т.н. Митрохин М.А.</w:t>
      </w:r>
    </w:p>
    <w:p w14:paraId="5307641B" w14:textId="77777777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к.т.н. доцент Юрова О.В.</w:t>
      </w:r>
    </w:p>
    <w:p w14:paraId="5D983EAB" w14:textId="77777777" w:rsidR="00F86B6C" w:rsidRPr="000A237A" w:rsidRDefault="00F86B6C" w:rsidP="00985B08">
      <w:pPr>
        <w:ind w:right="-625"/>
        <w:rPr>
          <w:rFonts w:ascii="Times New Roman" w:hAnsi="Times New Roman" w:cs="Times New Roman"/>
          <w:sz w:val="28"/>
          <w:szCs w:val="28"/>
        </w:rPr>
      </w:pPr>
    </w:p>
    <w:p w14:paraId="34A8FE50" w14:textId="77777777" w:rsidR="00F86B6C" w:rsidRPr="000A237A" w:rsidRDefault="00F86B6C" w:rsidP="00985B08">
      <w:pPr>
        <w:rPr>
          <w:rFonts w:ascii="Times New Roman" w:hAnsi="Times New Roman" w:cs="Times New Roman"/>
          <w:sz w:val="28"/>
          <w:szCs w:val="28"/>
        </w:rPr>
      </w:pPr>
    </w:p>
    <w:p w14:paraId="523114E2" w14:textId="77777777" w:rsidR="00F86B6C" w:rsidRPr="000A237A" w:rsidRDefault="00F86B6C" w:rsidP="00985B08">
      <w:pPr>
        <w:rPr>
          <w:rFonts w:ascii="Times New Roman" w:hAnsi="Times New Roman" w:cs="Times New Roman"/>
          <w:sz w:val="28"/>
          <w:szCs w:val="28"/>
        </w:rPr>
      </w:pPr>
    </w:p>
    <w:p w14:paraId="3FFB096E" w14:textId="77777777" w:rsidR="00F86B6C" w:rsidRPr="000A237A" w:rsidRDefault="00F86B6C" w:rsidP="00985B08">
      <w:pPr>
        <w:rPr>
          <w:rFonts w:ascii="Times New Roman" w:hAnsi="Times New Roman" w:cs="Times New Roman"/>
          <w:sz w:val="28"/>
          <w:szCs w:val="28"/>
        </w:rPr>
      </w:pPr>
    </w:p>
    <w:p w14:paraId="1CA586F2" w14:textId="77777777" w:rsidR="00F86B6C" w:rsidRPr="000A237A" w:rsidRDefault="00F86B6C" w:rsidP="00985B08">
      <w:pPr>
        <w:rPr>
          <w:rFonts w:ascii="Times New Roman" w:hAnsi="Times New Roman" w:cs="Times New Roman"/>
          <w:sz w:val="28"/>
          <w:szCs w:val="28"/>
        </w:rPr>
      </w:pPr>
    </w:p>
    <w:p w14:paraId="1536BE6B" w14:textId="77777777" w:rsidR="00F86B6C" w:rsidRPr="000A237A" w:rsidRDefault="00F86B6C" w:rsidP="00985B08">
      <w:pPr>
        <w:rPr>
          <w:rFonts w:ascii="Times New Roman" w:hAnsi="Times New Roman" w:cs="Times New Roman"/>
          <w:sz w:val="28"/>
          <w:szCs w:val="28"/>
        </w:rPr>
      </w:pPr>
    </w:p>
    <w:p w14:paraId="48CB7BFF" w14:textId="2A648A8D" w:rsidR="00985B08" w:rsidRDefault="00985B08" w:rsidP="00985B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3FB44" w14:textId="77777777" w:rsidR="00985B08" w:rsidRDefault="00985B08" w:rsidP="00985B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25FD72" w14:textId="77777777" w:rsidR="00F86B6C" w:rsidRPr="00EB6EB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rFonts w:ascii="Times New Roman" w:hAnsi="Times New Roman" w:cs="Times New Roman"/>
          <w:sz w:val="28"/>
          <w:szCs w:val="28"/>
        </w:rPr>
        <w:t>Пенза 202</w:t>
      </w:r>
      <w:r w:rsidR="00EB6EB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E78D9D4" w14:textId="77777777" w:rsidR="00F86B6C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sz w:val="32"/>
          <w:szCs w:val="32"/>
        </w:rPr>
        <w:lastRenderedPageBreak/>
        <w:t>Название:</w:t>
      </w:r>
      <w:r w:rsidRPr="008B3AB7">
        <w:rPr>
          <w:rFonts w:ascii="Times New Roman" w:hAnsi="Times New Roman" w:cs="Times New Roman"/>
          <w:sz w:val="28"/>
          <w:szCs w:val="28"/>
        </w:rPr>
        <w:t xml:space="preserve"> </w:t>
      </w:r>
      <w:r w:rsidR="00BE78FF" w:rsidRPr="00BE78FF">
        <w:rPr>
          <w:rFonts w:ascii="Times New Roman" w:hAnsi="Times New Roman" w:cs="Times New Roman"/>
          <w:sz w:val="28"/>
          <w:szCs w:val="28"/>
          <w:lang w:val="ru-RU"/>
        </w:rPr>
        <w:t>Простые структур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496492" w14:textId="77777777"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13A4049E" w14:textId="19CCD4C6" w:rsidR="00F86B6C" w:rsidRPr="00985B08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sz w:val="32"/>
          <w:szCs w:val="32"/>
        </w:rPr>
        <w:t>Цель работы:</w:t>
      </w:r>
      <w:r w:rsidRPr="008B3AB7">
        <w:rPr>
          <w:rFonts w:ascii="Times New Roman" w:hAnsi="Times New Roman" w:cs="Times New Roman"/>
          <w:sz w:val="28"/>
          <w:szCs w:val="28"/>
        </w:rPr>
        <w:t xml:space="preserve"> </w:t>
      </w:r>
      <w:r w:rsidR="00985B08">
        <w:rPr>
          <w:rFonts w:ascii="Times New Roman" w:hAnsi="Times New Roman" w:cs="Times New Roman"/>
          <w:sz w:val="28"/>
          <w:szCs w:val="28"/>
          <w:lang w:val="ru-RU"/>
        </w:rPr>
        <w:t>Научиться работать с простыми структурами данных.</w:t>
      </w:r>
    </w:p>
    <w:p w14:paraId="1651D121" w14:textId="77777777"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BD0AD83" w14:textId="77777777" w:rsidR="00F86B6C" w:rsidRPr="000A237A" w:rsidRDefault="00F86B6C" w:rsidP="00F86B6C">
      <w:pPr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абораторное задание:</w:t>
      </w:r>
    </w:p>
    <w:p w14:paraId="6F9D6237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1:</w:t>
      </w:r>
      <w:r w:rsidRPr="00333305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разницу между максимальным и</w:t>
      </w:r>
    </w:p>
    <w:p w14:paraId="03CDB9D7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минимальным элементами массива.</w:t>
      </w:r>
    </w:p>
    <w:p w14:paraId="065F2947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2:</w:t>
      </w:r>
      <w:r w:rsidRPr="00333305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инициализацию массива</w:t>
      </w:r>
    </w:p>
    <w:p w14:paraId="0BBF36CD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случайными числами.</w:t>
      </w:r>
    </w:p>
    <w:p w14:paraId="41A61E2E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3:</w:t>
      </w:r>
      <w:r w:rsidRPr="00333305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создание массива произвольного</w:t>
      </w:r>
    </w:p>
    <w:p w14:paraId="1CE09E09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размера, вводимого с клавиатуры.</w:t>
      </w:r>
    </w:p>
    <w:p w14:paraId="67F6DC17" w14:textId="01DC5F99" w:rsidR="00F86B6C" w:rsidRPr="00333305" w:rsidRDefault="00333305" w:rsidP="003C51F8">
      <w:pPr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4:</w:t>
      </w:r>
      <w:r w:rsidRPr="00333305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сумму значений в каждом столбце</w:t>
      </w:r>
      <w:r w:rsidR="003C5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3305">
        <w:rPr>
          <w:rFonts w:ascii="Times New Roman" w:hAnsi="Times New Roman" w:cs="Times New Roman"/>
          <w:sz w:val="28"/>
          <w:szCs w:val="28"/>
        </w:rPr>
        <w:t>(или строке) двумерного массива.</w:t>
      </w:r>
    </w:p>
    <w:p w14:paraId="046658DE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5:</w:t>
      </w:r>
      <w:r w:rsidRPr="00333305">
        <w:rPr>
          <w:rFonts w:ascii="Times New Roman" w:hAnsi="Times New Roman" w:cs="Times New Roman"/>
          <w:sz w:val="28"/>
          <w:szCs w:val="28"/>
        </w:rPr>
        <w:t xml:space="preserve"> написать программу, осуществляющую поиск среди структур </w:t>
      </w:r>
      <w:proofErr w:type="spellStart"/>
      <w:r w:rsidRPr="00333305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656BEF73" w14:textId="77777777" w:rsid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333305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14:paraId="78CDEE75" w14:textId="77777777" w:rsidR="005C5E2B" w:rsidRPr="005C5E2B" w:rsidRDefault="005C5E2B" w:rsidP="0033330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71931A66" w14:textId="1A6E78FF" w:rsidR="005C5E2B" w:rsidRPr="002F0D3A" w:rsidRDefault="005C5E2B" w:rsidP="002F0D3A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Pr="006766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:</w:t>
      </w:r>
    </w:p>
    <w:p w14:paraId="50C8689F" w14:textId="1B249E23" w:rsidR="00F86B6C" w:rsidRPr="002F0D3A" w:rsidRDefault="00F86B6C" w:rsidP="002F0D3A">
      <w:pPr>
        <w:spacing w:line="360" w:lineRule="auto"/>
        <w:ind w:left="-567"/>
        <w:rPr>
          <w:sz w:val="32"/>
          <w:szCs w:val="32"/>
          <w:lang w:val="ru-RU"/>
        </w:rPr>
      </w:pPr>
      <w:r w:rsidRPr="000A237A">
        <w:rPr>
          <w:sz w:val="32"/>
          <w:szCs w:val="32"/>
        </w:rPr>
        <w:t>Листинг:</w:t>
      </w:r>
    </w:p>
    <w:p w14:paraId="336279B9" w14:textId="30D3FE12" w:rsidR="00F86B6C" w:rsidRPr="00F02167" w:rsidRDefault="00F86B6C" w:rsidP="002F0D3A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</w:t>
      </w:r>
      <w:r w:rsidR="00FD00E0" w:rsidRPr="00985B08">
        <w:rPr>
          <w:rFonts w:ascii="Times New Roman" w:hAnsi="Times New Roman" w:cs="Times New Roman"/>
          <w:sz w:val="28"/>
          <w:szCs w:val="28"/>
          <w:lang w:val="en-US"/>
        </w:rPr>
        <w:t>1_1</w:t>
      </w:r>
      <w:r w:rsidRPr="008B3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3AB7">
        <w:rPr>
          <w:rFonts w:ascii="Times New Roman" w:hAnsi="Times New Roman" w:cs="Times New Roman"/>
          <w:sz w:val="28"/>
          <w:szCs w:val="28"/>
        </w:rPr>
        <w:t>c</w:t>
      </w:r>
      <w:r w:rsidR="00F0216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63E47F81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808080"/>
          <w:sz w:val="24"/>
          <w:szCs w:val="19"/>
          <w:lang w:val="en-US" w:eastAsia="en-US"/>
        </w:rPr>
        <w:t>#include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lt;</w:t>
      </w:r>
      <w:proofErr w:type="spellStart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iostream</w:t>
      </w:r>
      <w:proofErr w:type="spellEnd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gt;</w:t>
      </w:r>
    </w:p>
    <w:p w14:paraId="4FFC54C6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808080"/>
          <w:sz w:val="24"/>
          <w:szCs w:val="19"/>
          <w:lang w:val="en-US" w:eastAsia="en-US"/>
        </w:rPr>
        <w:t>#include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lt;</w:t>
      </w:r>
      <w:proofErr w:type="spellStart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ctime</w:t>
      </w:r>
      <w:proofErr w:type="spellEnd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gt;</w:t>
      </w:r>
    </w:p>
    <w:p w14:paraId="1E4D12C3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using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namespace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std;</w:t>
      </w:r>
    </w:p>
    <w:p w14:paraId="0DD58CB9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54844C6E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ass1[10], Max, Min;</w:t>
      </w:r>
    </w:p>
    <w:p w14:paraId="7274ECC7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0AAC7FD0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gram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ain() {</w:t>
      </w:r>
    </w:p>
    <w:p w14:paraId="16B0093C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7A5EFEE3" w14:textId="77777777" w:rsidR="00830683" w:rsidRPr="00985B08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proofErr w:type="gram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setlocale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(</w:t>
      </w:r>
      <w:proofErr w:type="gramEnd"/>
      <w:r w:rsidRPr="00985B08">
        <w:rPr>
          <w:rFonts w:ascii="Courier New" w:eastAsiaTheme="minorHAnsi" w:hAnsi="Courier New" w:cs="Courier New"/>
          <w:color w:val="6F008A"/>
          <w:sz w:val="24"/>
          <w:szCs w:val="19"/>
          <w:lang w:val="en-US" w:eastAsia="en-US"/>
        </w:rPr>
        <w:t>LC_ALL</w:t>
      </w: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, </w:t>
      </w:r>
      <w:r w:rsidRPr="00985B08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Russian"</w:t>
      </w: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);</w:t>
      </w:r>
    </w:p>
    <w:p w14:paraId="29653E3B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srand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(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time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(0)); </w:t>
      </w:r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по-настоящему случайная генерация массива</w:t>
      </w:r>
    </w:p>
    <w:p w14:paraId="2C112956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Генерируемый массив</w:t>
      </w:r>
      <w:proofErr w:type="gramStart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: "</w:t>
      </w:r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; </w:t>
      </w:r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 xml:space="preserve">// вывод </w:t>
      </w:r>
    </w:p>
    <w:p w14:paraId="296BA228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14:paraId="2138B12C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for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(</w:t>
      </w:r>
      <w:proofErr w:type="spell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int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i = 0; i &lt; 10; i++) </w:t>
      </w:r>
      <w:proofErr w:type="gram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{ </w:t>
      </w:r>
      <w:proofErr w:type="gramEnd"/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 заполнение массива</w:t>
      </w:r>
    </w:p>
    <w:p w14:paraId="16F1BA41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  <w:t xml:space="preserve">Mass1[i] = 1 +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rand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() % 100; </w:t>
      </w:r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1+ это от 0 до 100</w:t>
      </w:r>
    </w:p>
    <w:p w14:paraId="52831E36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Mass1[i]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 "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вывод массива</w:t>
      </w:r>
    </w:p>
    <w:p w14:paraId="0B2AEC37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14:paraId="08B4B15B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if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(i == 0) </w:t>
      </w:r>
      <w:proofErr w:type="gram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{ </w:t>
      </w:r>
      <w:proofErr w:type="spellStart"/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Max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= Mass1[i];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Min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= Mass1[i]; }</w:t>
      </w:r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когда i = 0, назначаем максу и мину значения 0-го элем-та массива</w:t>
      </w:r>
    </w:p>
    <w:p w14:paraId="1704AC74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gram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else</w:t>
      </w:r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f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(Max &lt; Mass1[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]) { Max = Mass1[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]; }</w:t>
      </w:r>
    </w:p>
    <w:p w14:paraId="2958A10E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gram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else</w:t>
      </w:r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f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(Min &gt; Mass1[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]) { Min = Mass1[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]; }</w:t>
      </w:r>
    </w:p>
    <w:p w14:paraId="4827516E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  <w:t>}</w:t>
      </w:r>
    </w:p>
    <w:p w14:paraId="276BBD68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cout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\n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Максимум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: "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ax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endl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;</w:t>
      </w:r>
    </w:p>
    <w:p w14:paraId="6B4E0D74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cout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Минимум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: "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in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endl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;</w:t>
      </w:r>
    </w:p>
    <w:p w14:paraId="2C6710B4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Разница между максимумом и минимумом: "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Max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-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Min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endl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</w:p>
    <w:p w14:paraId="08F8A315" w14:textId="77777777"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return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0;</w:t>
      </w:r>
    </w:p>
    <w:p w14:paraId="31E8016A" w14:textId="0DF9C2AB" w:rsidR="00894FA8" w:rsidRDefault="00830683" w:rsidP="00D91E28">
      <w:pPr>
        <w:ind w:left="-567"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}</w:t>
      </w:r>
    </w:p>
    <w:p w14:paraId="41ADDBD5" w14:textId="77777777" w:rsidR="00D91E28" w:rsidRPr="00D91E28" w:rsidRDefault="00D91E28" w:rsidP="00D91E28">
      <w:pPr>
        <w:ind w:left="-567"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14:paraId="0507716C" w14:textId="77777777" w:rsidR="00F86B6C" w:rsidRPr="00364A4B" w:rsidRDefault="00F86B6C" w:rsidP="00F86B6C">
      <w:pPr>
        <w:ind w:left="-567"/>
        <w:rPr>
          <w:sz w:val="32"/>
          <w:szCs w:val="32"/>
        </w:rPr>
      </w:pPr>
      <w:r w:rsidRPr="00364A4B">
        <w:rPr>
          <w:sz w:val="32"/>
          <w:szCs w:val="32"/>
        </w:rPr>
        <w:lastRenderedPageBreak/>
        <w:t>Пояснительный текст к программе:</w:t>
      </w:r>
    </w:p>
    <w:p w14:paraId="0996E35A" w14:textId="7EA1ECA8" w:rsidR="00F86B6C" w:rsidRPr="00985B08" w:rsidRDefault="00985B08" w:rsidP="0028079D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программа создает массив и заполняет его случайными числами. При этом выполняет поиск максимального и минимального элементов</w:t>
      </w:r>
      <w:r w:rsidRPr="00985B0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D3251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разницы.</w:t>
      </w:r>
    </w:p>
    <w:p w14:paraId="7C9CA020" w14:textId="77777777" w:rsidR="00F86B6C" w:rsidRPr="004F5750" w:rsidRDefault="00F86B6C" w:rsidP="004F5750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1FB7E0D1" w14:textId="2500ED95" w:rsidR="00F86B6C" w:rsidRDefault="00F86B6C" w:rsidP="00F86B6C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14:paraId="2FA72D0B" w14:textId="77777777" w:rsidR="00D32517" w:rsidRPr="00D32517" w:rsidRDefault="00D32517" w:rsidP="00F86B6C">
      <w:pPr>
        <w:ind w:left="-567"/>
        <w:rPr>
          <w:sz w:val="32"/>
          <w:szCs w:val="32"/>
          <w:lang w:val="en-US"/>
        </w:rPr>
      </w:pPr>
    </w:p>
    <w:p w14:paraId="6C3868B2" w14:textId="77777777" w:rsidR="00F86B6C" w:rsidRPr="008B3AB7" w:rsidRDefault="0066683B" w:rsidP="003115F4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4762461" wp14:editId="435E43D4">
            <wp:extent cx="4747541" cy="1281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4087" cy="12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6C66" w14:textId="619E4561" w:rsidR="00F86B6C" w:rsidRPr="00DA3792" w:rsidRDefault="00F86B6C" w:rsidP="00DA3792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C06057" w:rsidRPr="00DA3792">
        <w:rPr>
          <w:rFonts w:ascii="Times New Roman" w:hAnsi="Times New Roman" w:cs="Times New Roman"/>
          <w:sz w:val="28"/>
          <w:szCs w:val="28"/>
        </w:rPr>
        <w:t>1</w:t>
      </w:r>
      <w:r w:rsidR="00D32517" w:rsidRPr="00DA3792">
        <w:rPr>
          <w:rFonts w:ascii="Times New Roman" w:hAnsi="Times New Roman" w:cs="Times New Roman"/>
          <w:sz w:val="28"/>
          <w:szCs w:val="28"/>
        </w:rPr>
        <w:t xml:space="preserve"> – Работа программы из задания №1</w:t>
      </w:r>
    </w:p>
    <w:p w14:paraId="0FEC6916" w14:textId="77777777"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B883746" w14:textId="77777777" w:rsidR="00F86B6C" w:rsidRPr="006914A3" w:rsidRDefault="00F86B6C" w:rsidP="006914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BD60CE" w14:textId="77777777" w:rsidR="000A464F" w:rsidRPr="0067667F" w:rsidRDefault="000A464F" w:rsidP="000A464F">
      <w:pPr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Pr="006766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:</w:t>
      </w:r>
    </w:p>
    <w:p w14:paraId="033799BA" w14:textId="77777777" w:rsidR="00F86B6C" w:rsidRPr="000E2285" w:rsidRDefault="00F86B6C" w:rsidP="00F86B6C">
      <w:pPr>
        <w:ind w:left="-567"/>
        <w:rPr>
          <w:sz w:val="32"/>
          <w:szCs w:val="32"/>
          <w:lang w:val="en-US"/>
        </w:rPr>
      </w:pPr>
    </w:p>
    <w:p w14:paraId="071134B6" w14:textId="77777777" w:rsidR="00F86B6C" w:rsidRPr="000A237A" w:rsidRDefault="00F86B6C" w:rsidP="00F86B6C">
      <w:pPr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истинг:</w:t>
      </w:r>
    </w:p>
    <w:p w14:paraId="3A1FF02E" w14:textId="77777777" w:rsidR="00F86B6C" w:rsidRPr="000E2285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764DD8CF" w14:textId="4FC6C99C" w:rsidR="00F86B6C" w:rsidRPr="00F02167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</w:t>
      </w:r>
      <w:r w:rsidR="000A464F" w:rsidRPr="000E2285">
        <w:rPr>
          <w:rFonts w:ascii="Times New Roman" w:hAnsi="Times New Roman" w:cs="Times New Roman"/>
          <w:sz w:val="28"/>
          <w:szCs w:val="28"/>
          <w:lang w:val="en-US"/>
        </w:rPr>
        <w:t>1_2</w:t>
      </w:r>
      <w:r w:rsidRPr="008B3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3AB7">
        <w:rPr>
          <w:rFonts w:ascii="Times New Roman" w:hAnsi="Times New Roman" w:cs="Times New Roman"/>
          <w:sz w:val="28"/>
          <w:szCs w:val="28"/>
        </w:rPr>
        <w:t>c</w:t>
      </w:r>
      <w:r w:rsidR="00F0216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23837264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#include &lt;</w:t>
      </w:r>
      <w:proofErr w:type="spell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ostream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&gt;</w:t>
      </w:r>
    </w:p>
    <w:p w14:paraId="04C81D1B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0C113FD2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using namespace std;</w:t>
      </w:r>
    </w:p>
    <w:p w14:paraId="0CCA18CF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nt Mass2[10];</w:t>
      </w:r>
    </w:p>
    <w:p w14:paraId="4026758C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1E78461E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gram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nt</w:t>
      </w:r>
      <w:proofErr w:type="gram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ain() {</w:t>
      </w:r>
    </w:p>
    <w:p w14:paraId="0726A09A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6FEBF428" w14:textId="7B0FF1A4" w:rsid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proofErr w:type="gram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setlocale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(</w:t>
      </w:r>
      <w:proofErr w:type="gram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LC_ALL, "Russian");</w:t>
      </w:r>
    </w:p>
    <w:p w14:paraId="2DB61AB6" w14:textId="3E2B94F4" w:rsidR="00D32517" w:rsidRPr="00985B08" w:rsidRDefault="00D32517" w:rsidP="00D32517">
      <w:pPr>
        <w:widowControl/>
        <w:ind w:firstLine="708"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spellStart"/>
      <w:proofErr w:type="gramStart"/>
      <w:r w:rsidRPr="000E2285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srand</w:t>
      </w:r>
      <w:proofErr w:type="spellEnd"/>
      <w:r w:rsidRPr="000E2285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(</w:t>
      </w:r>
      <w:proofErr w:type="gramEnd"/>
      <w:r w:rsidRPr="000E2285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time(0));</w:t>
      </w:r>
    </w:p>
    <w:p w14:paraId="4A0295EC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cout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&lt;&lt; "\n</w:t>
      </w: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Генерируемый</w:t>
      </w: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массив</w:t>
      </w: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: ";</w:t>
      </w:r>
    </w:p>
    <w:p w14:paraId="603E4E15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5146632E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  <w:t>for (</w:t>
      </w:r>
      <w:proofErr w:type="spell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nt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= 0; </w:t>
      </w:r>
      <w:proofErr w:type="spell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&lt; 10; </w:t>
      </w:r>
      <w:proofErr w:type="spell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++) {</w:t>
      </w:r>
    </w:p>
    <w:p w14:paraId="1457B69A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gram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Mass2[</w:t>
      </w:r>
      <w:proofErr w:type="spellStart"/>
      <w:proofErr w:type="gram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] = 1 + rand() % 100;</w:t>
      </w:r>
    </w:p>
    <w:p w14:paraId="0404F217" w14:textId="77777777" w:rsidR="003369AB" w:rsidRPr="00985B08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cout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&lt;&lt; Mass2[</w:t>
      </w:r>
      <w:proofErr w:type="spellStart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] &lt;&lt; " ";</w:t>
      </w:r>
    </w:p>
    <w:p w14:paraId="4CC7FC0D" w14:textId="77777777"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985B0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}</w:t>
      </w:r>
    </w:p>
    <w:p w14:paraId="2F1D5232" w14:textId="77777777"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&lt;&lt; </w:t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endl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</w:p>
    <w:p w14:paraId="12E708FB" w14:textId="77777777"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14:paraId="44503D3B" w14:textId="77777777"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return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0;</w:t>
      </w:r>
    </w:p>
    <w:p w14:paraId="5549D52D" w14:textId="77777777" w:rsidR="003369AB" w:rsidRDefault="003369AB" w:rsidP="003369AB">
      <w:pPr>
        <w:ind w:left="-567"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}</w:t>
      </w:r>
    </w:p>
    <w:p w14:paraId="0F407360" w14:textId="77777777" w:rsidR="00D46B42" w:rsidRPr="003369AB" w:rsidRDefault="00D46B42" w:rsidP="003369AB">
      <w:pPr>
        <w:ind w:left="-567"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14:paraId="0C8409E6" w14:textId="77777777" w:rsidR="00F86B6C" w:rsidRDefault="00F86B6C" w:rsidP="003369AB">
      <w:pPr>
        <w:ind w:left="-567"/>
        <w:rPr>
          <w:sz w:val="32"/>
          <w:szCs w:val="32"/>
          <w:lang w:val="ru-RU"/>
        </w:rPr>
      </w:pPr>
      <w:r w:rsidRPr="003D12E4">
        <w:rPr>
          <w:sz w:val="32"/>
          <w:szCs w:val="32"/>
        </w:rPr>
        <w:t>Пояснительный текст к программе:</w:t>
      </w:r>
    </w:p>
    <w:p w14:paraId="565B61D4" w14:textId="4F6D9163" w:rsidR="00D32517" w:rsidRPr="00D32517" w:rsidRDefault="00D32517" w:rsidP="00C16C61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программа создает массив и заполняет его случайными числами.</w:t>
      </w:r>
    </w:p>
    <w:p w14:paraId="23E1B17B" w14:textId="77777777" w:rsidR="00D32517" w:rsidRPr="00026991" w:rsidRDefault="00D32517" w:rsidP="00F86B6C">
      <w:pPr>
        <w:ind w:left="-567"/>
        <w:rPr>
          <w:sz w:val="32"/>
          <w:szCs w:val="32"/>
          <w:lang w:val="ru-RU"/>
        </w:rPr>
      </w:pPr>
    </w:p>
    <w:p w14:paraId="3C7591C5" w14:textId="396F5935" w:rsidR="00D32517" w:rsidRPr="001D7561" w:rsidRDefault="00F86B6C" w:rsidP="00F86B6C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14:paraId="317876C1" w14:textId="77777777" w:rsidR="00F86B6C" w:rsidRPr="008B3AB7" w:rsidRDefault="002965B0" w:rsidP="00F87771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val="ru-RU"/>
        </w:rPr>
        <w:lastRenderedPageBreak/>
        <w:drawing>
          <wp:inline distT="0" distB="0" distL="0" distR="0" wp14:anchorId="125CE466" wp14:editId="10B2E25E">
            <wp:extent cx="4552760" cy="90054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760" cy="9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70AA2C" w14:textId="2F009E69" w:rsidR="00F86B6C" w:rsidRPr="00DA3792" w:rsidRDefault="00F86B6C" w:rsidP="00DA3792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 w:rsidR="002965B0" w:rsidRPr="00DA3792">
        <w:rPr>
          <w:rFonts w:ascii="Times New Roman" w:hAnsi="Times New Roman" w:cs="Times New Roman"/>
          <w:sz w:val="28"/>
          <w:szCs w:val="28"/>
        </w:rPr>
        <w:t>2</w:t>
      </w:r>
      <w:r w:rsidR="00D32517" w:rsidRPr="00DA3792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2</w:t>
      </w:r>
    </w:p>
    <w:p w14:paraId="7E3D4594" w14:textId="77777777" w:rsidR="00F86B6C" w:rsidRDefault="00F86B6C" w:rsidP="00F86B6C">
      <w:pPr>
        <w:ind w:left="-567" w:right="-5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82EC68" w14:textId="68F2BA1B" w:rsidR="00D32517" w:rsidRPr="00E81D13" w:rsidRDefault="00D32517" w:rsidP="00D32517">
      <w:pPr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81D1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Pr="00E81D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:</w:t>
      </w:r>
    </w:p>
    <w:p w14:paraId="37B40CC0" w14:textId="77777777" w:rsidR="00D32517" w:rsidRPr="000E2285" w:rsidRDefault="00D32517" w:rsidP="00D32517">
      <w:pPr>
        <w:ind w:left="-567"/>
        <w:rPr>
          <w:sz w:val="32"/>
          <w:szCs w:val="32"/>
          <w:lang w:val="ru-RU"/>
        </w:rPr>
      </w:pPr>
    </w:p>
    <w:p w14:paraId="1159F9B8" w14:textId="77777777" w:rsidR="00D32517" w:rsidRPr="000A237A" w:rsidRDefault="00D32517" w:rsidP="00D32517">
      <w:pPr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истинг:</w:t>
      </w:r>
    </w:p>
    <w:p w14:paraId="43CDC4C3" w14:textId="77777777" w:rsidR="00D32517" w:rsidRPr="00D32517" w:rsidRDefault="00D32517" w:rsidP="00D3251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48023A2A" w14:textId="1831540B" w:rsidR="00D32517" w:rsidRPr="00F02167" w:rsidRDefault="00D32517" w:rsidP="00D3251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</w:t>
      </w:r>
      <w:r w:rsidRPr="00D32517">
        <w:rPr>
          <w:rFonts w:ascii="Times New Roman" w:hAnsi="Times New Roman" w:cs="Times New Roman"/>
          <w:sz w:val="28"/>
          <w:szCs w:val="28"/>
          <w:lang w:val="en-US"/>
        </w:rPr>
        <w:t>1_</w:t>
      </w:r>
      <w:r w:rsidRPr="009140D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B3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3AB7">
        <w:rPr>
          <w:rFonts w:ascii="Times New Roman" w:hAnsi="Times New Roman" w:cs="Times New Roman"/>
          <w:sz w:val="28"/>
          <w:szCs w:val="28"/>
        </w:rPr>
        <w:t>c</w:t>
      </w:r>
      <w:r w:rsidR="00F0216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6B929F7A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6C301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iostream</w:t>
      </w:r>
      <w:proofErr w:type="spellEnd"/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72FCEDA0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6C301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ctime</w:t>
      </w:r>
      <w:proofErr w:type="spellEnd"/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6C34F8F3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6C301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malloc.h</w:t>
      </w:r>
      <w:proofErr w:type="spellEnd"/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473F7CC9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proofErr w:type="spellStart"/>
      <w:r w:rsidRPr="006C301B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using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C301B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namespace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std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69A30442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2DE73EA1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proofErr w:type="spellStart"/>
      <w:r w:rsidRPr="006C301B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int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n, *p = </w:t>
      </w:r>
      <w:r w:rsidRPr="006C301B">
        <w:rPr>
          <w:rFonts w:ascii="Courier New" w:eastAsiaTheme="minorHAnsi" w:hAnsi="Courier New" w:cs="Courier New"/>
          <w:color w:val="6F008A"/>
          <w:sz w:val="24"/>
          <w:szCs w:val="24"/>
          <w:lang w:val="ru-RU" w:eastAsia="en-US"/>
        </w:rPr>
        <w:t>NULL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; </w:t>
      </w:r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 n - к-во эл-</w:t>
      </w:r>
      <w:proofErr w:type="spellStart"/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тов</w:t>
      </w:r>
      <w:proofErr w:type="spellEnd"/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в массиве, p -указатель на первый элемент в выделяемой памяти </w:t>
      </w:r>
    </w:p>
    <w:p w14:paraId="1B5A7A7C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7919B246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C301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 {</w:t>
      </w:r>
    </w:p>
    <w:p w14:paraId="69D90F5A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72EED80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locale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6C301B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LC_ALL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ussian"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E5A205D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srand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</w:t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time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(0)); </w:t>
      </w:r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по-настоящему случайная генерация массива</w:t>
      </w:r>
    </w:p>
    <w:p w14:paraId="129879F6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7E8B94AD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6C301B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\</w:t>
      </w:r>
      <w:proofErr w:type="spellStart"/>
      <w:proofErr w:type="gramStart"/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n</w:t>
      </w:r>
      <w:proofErr w:type="gramEnd"/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proofErr w:type="spellEnd"/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 xml:space="preserve"> размерность массива: "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; </w:t>
      </w:r>
    </w:p>
    <w:p w14:paraId="4BD3A789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in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6C301B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gt;&gt;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n; </w:t>
      </w:r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 ввод к-</w:t>
      </w:r>
      <w:proofErr w:type="spellStart"/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ва</w:t>
      </w:r>
      <w:proofErr w:type="spellEnd"/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эл-</w:t>
      </w:r>
      <w:proofErr w:type="spellStart"/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тов</w:t>
      </w:r>
      <w:proofErr w:type="spellEnd"/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в массиве</w:t>
      </w:r>
    </w:p>
    <w:p w14:paraId="11CF01D2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6C301B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Массив</w:t>
      </w:r>
      <w:proofErr w:type="gramStart"/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: "</w:t>
      </w:r>
      <w:proofErr w:type="gram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4D85A0F7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  <w:t>p = (</w:t>
      </w:r>
      <w:proofErr w:type="spellStart"/>
      <w:r w:rsidRPr="006C301B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int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*)</w:t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alloc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(n, 2); </w:t>
      </w:r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// выделение места под n элементов с </w:t>
      </w:r>
      <w:proofErr w:type="spellStart"/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рамерностью</w:t>
      </w:r>
      <w:proofErr w:type="spellEnd"/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2 байта(</w:t>
      </w:r>
      <w:proofErr w:type="spellStart"/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int</w:t>
      </w:r>
      <w:proofErr w:type="spellEnd"/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- 2 байта)</w:t>
      </w:r>
    </w:p>
    <w:p w14:paraId="1A7D0F1B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6C301B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присваиваем указателю адрес первого эл-та в памяти</w:t>
      </w:r>
    </w:p>
    <w:p w14:paraId="4AB93D73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3F7738EC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gramStart"/>
      <w:r w:rsidRPr="006C301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C301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++) { </w:t>
      </w:r>
    </w:p>
    <w:p w14:paraId="5BCF8EE6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  <w:t xml:space="preserve">*(p + </w:t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= 1 + </w:t>
      </w:r>
      <w:proofErr w:type="gram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and(</w:t>
      </w:r>
      <w:proofErr w:type="gram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% 100; </w:t>
      </w:r>
    </w:p>
    <w:p w14:paraId="44A9ED3D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6C301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*(p + </w:t>
      </w:r>
      <w:proofErr w:type="spellStart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</w:t>
      </w:r>
      <w:r w:rsidRPr="006C301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6C301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"</w:t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5FF1547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65E00FA5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5FC51863" w14:textId="77777777" w:rsidR="006C301B" w:rsidRPr="006C301B" w:rsidRDefault="006C301B" w:rsidP="006C301B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6C301B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return</w:t>
      </w:r>
      <w:proofErr w:type="spellEnd"/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0;</w:t>
      </w:r>
    </w:p>
    <w:p w14:paraId="20383D29" w14:textId="77777777" w:rsidR="006C301B" w:rsidRDefault="006C301B" w:rsidP="006C301B">
      <w:pPr>
        <w:ind w:left="-567"/>
        <w:rPr>
          <w:rFonts w:ascii="Courier New" w:hAnsi="Courier New" w:cs="Courier New"/>
          <w:sz w:val="24"/>
          <w:szCs w:val="24"/>
          <w:lang w:val="ru-RU"/>
        </w:rPr>
      </w:pPr>
      <w:r w:rsidRPr="006C301B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  <w:r w:rsidRPr="006C301B">
        <w:rPr>
          <w:rFonts w:ascii="Courier New" w:hAnsi="Courier New" w:cs="Courier New"/>
          <w:sz w:val="24"/>
          <w:szCs w:val="24"/>
        </w:rPr>
        <w:t xml:space="preserve"> </w:t>
      </w:r>
    </w:p>
    <w:p w14:paraId="202B5EE8" w14:textId="77777777" w:rsidR="00156493" w:rsidRPr="00156493" w:rsidRDefault="00156493" w:rsidP="006C301B">
      <w:pPr>
        <w:ind w:left="-567"/>
        <w:rPr>
          <w:rFonts w:ascii="Courier New" w:hAnsi="Courier New" w:cs="Courier New"/>
          <w:sz w:val="24"/>
          <w:szCs w:val="24"/>
          <w:lang w:val="ru-RU"/>
        </w:rPr>
      </w:pPr>
    </w:p>
    <w:p w14:paraId="37E617F6" w14:textId="288F03B2" w:rsidR="00D32517" w:rsidRDefault="00D32517" w:rsidP="006C301B">
      <w:pPr>
        <w:ind w:left="-567"/>
        <w:rPr>
          <w:sz w:val="32"/>
          <w:szCs w:val="32"/>
          <w:lang w:val="ru-RU"/>
        </w:rPr>
      </w:pPr>
      <w:r w:rsidRPr="003D12E4">
        <w:rPr>
          <w:sz w:val="32"/>
          <w:szCs w:val="32"/>
        </w:rPr>
        <w:t>Пояснительный текст к программе:</w:t>
      </w:r>
    </w:p>
    <w:p w14:paraId="1131F729" w14:textId="7B4059C2" w:rsidR="00D32517" w:rsidRPr="00D32517" w:rsidRDefault="00D32517" w:rsidP="00C16C61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</w:t>
      </w:r>
      <w:r w:rsidR="009140D4">
        <w:rPr>
          <w:rFonts w:ascii="Times New Roman" w:hAnsi="Times New Roman" w:cs="Times New Roman"/>
          <w:sz w:val="28"/>
          <w:szCs w:val="28"/>
          <w:lang w:val="ru-RU"/>
        </w:rPr>
        <w:t>выделяет место под массив и заполняет его случайными числами.</w:t>
      </w:r>
    </w:p>
    <w:p w14:paraId="44E39B9D" w14:textId="77777777" w:rsidR="00D32517" w:rsidRPr="00026991" w:rsidRDefault="00D32517" w:rsidP="00D32517">
      <w:pPr>
        <w:ind w:left="-567"/>
        <w:rPr>
          <w:sz w:val="32"/>
          <w:szCs w:val="32"/>
          <w:lang w:val="ru-RU"/>
        </w:rPr>
      </w:pPr>
    </w:p>
    <w:p w14:paraId="6AD5A6F5" w14:textId="77777777" w:rsidR="00D32517" w:rsidRPr="001D7561" w:rsidRDefault="00D32517" w:rsidP="00D32517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14:paraId="2172E570" w14:textId="3B955C4F" w:rsidR="00D32517" w:rsidRPr="008B3AB7" w:rsidRDefault="000E2285" w:rsidP="00BE3D25">
      <w:pPr>
        <w:ind w:left="-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C0306A8" wp14:editId="6035EE66">
            <wp:extent cx="4515668" cy="1134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3174" cy="1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38AD" w14:textId="59A3E9B8" w:rsidR="00F86B6C" w:rsidRPr="00DA3792" w:rsidRDefault="00D32517" w:rsidP="00DA3792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 w:rsidR="000E2285" w:rsidRPr="00DA3792">
        <w:rPr>
          <w:rFonts w:ascii="Times New Roman" w:hAnsi="Times New Roman" w:cs="Times New Roman"/>
          <w:sz w:val="28"/>
          <w:szCs w:val="28"/>
        </w:rPr>
        <w:t>3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</w:t>
      </w:r>
      <w:r w:rsidR="000E2285" w:rsidRPr="00DA3792">
        <w:rPr>
          <w:rFonts w:ascii="Times New Roman" w:hAnsi="Times New Roman" w:cs="Times New Roman"/>
          <w:sz w:val="28"/>
          <w:szCs w:val="28"/>
        </w:rPr>
        <w:t>3</w:t>
      </w:r>
    </w:p>
    <w:p w14:paraId="6F0BB8C7" w14:textId="77777777" w:rsidR="00D32517" w:rsidRDefault="00D32517" w:rsidP="00D32517">
      <w:pPr>
        <w:ind w:left="-567" w:right="-58"/>
        <w:rPr>
          <w:rFonts w:ascii="Times New Roman" w:hAnsi="Times New Roman" w:cs="Times New Roman"/>
          <w:sz w:val="28"/>
          <w:szCs w:val="28"/>
          <w:lang w:val="ru-RU"/>
        </w:rPr>
      </w:pPr>
    </w:p>
    <w:p w14:paraId="6CAEDFAC" w14:textId="65FD76F1" w:rsidR="00D65EA8" w:rsidRPr="00547BF7" w:rsidRDefault="00D65EA8" w:rsidP="006D2D7E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8558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Pr="0028558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 w:rsidRPr="0028558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14:paraId="0A57B946" w14:textId="7B542431" w:rsidR="00D65EA8" w:rsidRPr="00547BF7" w:rsidRDefault="00D65EA8" w:rsidP="006D2D7E">
      <w:pPr>
        <w:spacing w:line="360" w:lineRule="auto"/>
        <w:ind w:left="-567"/>
        <w:rPr>
          <w:sz w:val="32"/>
          <w:szCs w:val="32"/>
          <w:lang w:val="ru-RU"/>
        </w:rPr>
      </w:pPr>
      <w:r w:rsidRPr="000A237A">
        <w:rPr>
          <w:sz w:val="32"/>
          <w:szCs w:val="32"/>
        </w:rPr>
        <w:t>Листинг:</w:t>
      </w:r>
    </w:p>
    <w:p w14:paraId="626B721E" w14:textId="3771F2D4" w:rsidR="00D65EA8" w:rsidRPr="00F02167" w:rsidRDefault="00D65EA8" w:rsidP="006D2D7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</w:t>
      </w:r>
      <w:r w:rsidRPr="000E2285">
        <w:rPr>
          <w:rFonts w:ascii="Times New Roman" w:hAnsi="Times New Roman" w:cs="Times New Roman"/>
          <w:sz w:val="28"/>
          <w:szCs w:val="28"/>
          <w:lang w:val="en-US"/>
        </w:rPr>
        <w:t>1_</w:t>
      </w:r>
      <w:r w:rsidR="00E2206F" w:rsidRPr="00E2206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B3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3AB7">
        <w:rPr>
          <w:rFonts w:ascii="Times New Roman" w:hAnsi="Times New Roman" w:cs="Times New Roman"/>
          <w:sz w:val="28"/>
          <w:szCs w:val="28"/>
        </w:rPr>
        <w:t>c</w:t>
      </w:r>
      <w:r w:rsidR="00F0216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59E4571E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808080"/>
          <w:sz w:val="24"/>
          <w:szCs w:val="19"/>
          <w:lang w:val="en-US" w:eastAsia="en-US"/>
        </w:rPr>
        <w:t>#include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lt;</w:t>
      </w:r>
      <w:proofErr w:type="spellStart"/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iostream</w:t>
      </w:r>
      <w:proofErr w:type="spellEnd"/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gt;</w:t>
      </w:r>
    </w:p>
    <w:p w14:paraId="27EEEEF2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808080"/>
          <w:sz w:val="24"/>
          <w:szCs w:val="19"/>
          <w:lang w:val="en-US" w:eastAsia="en-US"/>
        </w:rPr>
        <w:t>#include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lt;</w:t>
      </w:r>
      <w:proofErr w:type="spellStart"/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ctime</w:t>
      </w:r>
      <w:proofErr w:type="spellEnd"/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gt;</w:t>
      </w:r>
    </w:p>
    <w:p w14:paraId="1451739D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gram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using</w:t>
      </w:r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namespace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std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;</w:t>
      </w:r>
    </w:p>
    <w:p w14:paraId="13CCFC45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39F69951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in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Mass3[10][10], x = 10, y = 10,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Sum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= 0;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 двумерный массив 10*10</w:t>
      </w:r>
    </w:p>
    <w:p w14:paraId="44647F62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14:paraId="5E77ACF7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spellStart"/>
      <w:proofErr w:type="gram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proofErr w:type="spellEnd"/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ain() {</w:t>
      </w:r>
    </w:p>
    <w:p w14:paraId="30335BD2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3D5643D5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</w:t>
      </w:r>
      <w:proofErr w:type="spellStart"/>
      <w:proofErr w:type="gram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setlocale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(</w:t>
      </w:r>
      <w:proofErr w:type="gramEnd"/>
      <w:r w:rsidRPr="00E2206F">
        <w:rPr>
          <w:rFonts w:ascii="Courier New" w:eastAsiaTheme="minorHAnsi" w:hAnsi="Courier New" w:cs="Courier New"/>
          <w:color w:val="6F008A"/>
          <w:sz w:val="24"/>
          <w:szCs w:val="19"/>
          <w:lang w:val="en-US" w:eastAsia="en-US"/>
        </w:rPr>
        <w:t>LC_ALL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,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Russian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);</w:t>
      </w:r>
    </w:p>
    <w:p w14:paraId="3175133A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</w:t>
      </w:r>
      <w:proofErr w:type="spellStart"/>
      <w:proofErr w:type="gram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srand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(</w:t>
      </w:r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time(0));</w:t>
      </w:r>
    </w:p>
    <w:p w14:paraId="736F7188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156369F7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21E4F070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</w:t>
      </w:r>
      <w:proofErr w:type="gram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for</w:t>
      </w:r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(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= 0;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&lt; x;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++) {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>//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движение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по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оси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х</w:t>
      </w:r>
    </w:p>
    <w:p w14:paraId="66E8CC01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    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for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(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in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h = 0; h &lt; y; h++) </w:t>
      </w:r>
      <w:proofErr w:type="gram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{ </w:t>
      </w:r>
      <w:proofErr w:type="gramEnd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 движение по оси у</w:t>
      </w:r>
    </w:p>
    <w:p w14:paraId="0BE741F8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    Mass3[i][h] = 1 +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rand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() % 100;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 xml:space="preserve">// проходим по всему у </w:t>
      </w:r>
      <w:proofErr w:type="gramStart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-к</w:t>
      </w:r>
      <w:proofErr w:type="gramEnd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у и прибавляем к х единицу, а потом заново заполняем у</w:t>
      </w:r>
    </w:p>
    <w:p w14:paraId="41DA8762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}</w:t>
      </w:r>
    </w:p>
    <w:p w14:paraId="77888E98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}</w:t>
      </w:r>
    </w:p>
    <w:p w14:paraId="4CD34ECF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6183431F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</w:t>
      </w:r>
      <w:proofErr w:type="gram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for</w:t>
      </w:r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(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= 0;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&lt; x;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++) {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>//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проход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по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Х</w:t>
      </w:r>
    </w:p>
    <w:p w14:paraId="03B2F9FF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   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Sum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= 0;</w:t>
      </w:r>
    </w:p>
    <w:p w14:paraId="042D572D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Строка 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i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: 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</w:p>
    <w:p w14:paraId="5A75FAEA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for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(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in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h = 0; h &lt; y; h++) {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 проход по</w:t>
      </w:r>
      <w:proofErr w:type="gramStart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 xml:space="preserve"> У</w:t>
      </w:r>
      <w:proofErr w:type="gramEnd"/>
    </w:p>
    <w:p w14:paraId="7B27CB3B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   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Sum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+= Mass3[i][h];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 xml:space="preserve">// прибавление к </w:t>
      </w:r>
      <w:proofErr w:type="spellStart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сум</w:t>
      </w:r>
      <w:proofErr w:type="spellEnd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 xml:space="preserve"> каждого эл-та в строке</w:t>
      </w:r>
    </w:p>
    <w:p w14:paraId="40AC89AC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   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Mass3[i][h]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 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;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 отпечатываем элементы строки</w:t>
      </w:r>
    </w:p>
    <w:p w14:paraId="362A7369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}</w:t>
      </w:r>
    </w:p>
    <w:p w14:paraId="159A5A84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endl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переход на новую строку в консоли</w:t>
      </w:r>
    </w:p>
    <w:p w14:paraId="5D8F257C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</w:t>
      </w:r>
      <w:proofErr w:type="spellStart"/>
      <w:proofErr w:type="gram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cout</w:t>
      </w:r>
      <w:proofErr w:type="spellEnd"/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Сумма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строки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 xml:space="preserve"> 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: 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Sum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endl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;</w:t>
      </w:r>
    </w:p>
    <w:p w14:paraId="579DF457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}</w:t>
      </w:r>
    </w:p>
    <w:p w14:paraId="61B395D4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4187D941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</w:t>
      </w:r>
      <w:proofErr w:type="gram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return</w:t>
      </w:r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0;</w:t>
      </w:r>
    </w:p>
    <w:p w14:paraId="761F1644" w14:textId="77777777" w:rsidR="00E2206F" w:rsidRDefault="00E2206F" w:rsidP="00E2206F">
      <w:pPr>
        <w:ind w:left="-567"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}</w:t>
      </w:r>
    </w:p>
    <w:p w14:paraId="7F43D9B9" w14:textId="29722415" w:rsidR="003703FE" w:rsidRPr="003703FE" w:rsidRDefault="003703FE" w:rsidP="004119CE">
      <w:pPr>
        <w:rPr>
          <w:rFonts w:ascii="Courier New" w:eastAsiaTheme="minorHAnsi" w:hAnsi="Courier New" w:cs="Courier New"/>
          <w:b/>
          <w:color w:val="000000"/>
          <w:sz w:val="24"/>
          <w:szCs w:val="24"/>
          <w:lang w:val="ru-RU" w:eastAsia="en-US"/>
        </w:rPr>
      </w:pPr>
    </w:p>
    <w:p w14:paraId="6B0729E0" w14:textId="21A6143C" w:rsidR="00D65EA8" w:rsidRDefault="00D65EA8" w:rsidP="00E2206F">
      <w:pPr>
        <w:ind w:left="-567"/>
        <w:rPr>
          <w:sz w:val="32"/>
          <w:szCs w:val="32"/>
          <w:lang w:val="ru-RU"/>
        </w:rPr>
      </w:pPr>
      <w:r w:rsidRPr="003D12E4">
        <w:rPr>
          <w:sz w:val="32"/>
          <w:szCs w:val="32"/>
        </w:rPr>
        <w:t>Пояснительный текст к программе:</w:t>
      </w:r>
    </w:p>
    <w:p w14:paraId="4C0DADCF" w14:textId="7ECDA590" w:rsidR="00D65EA8" w:rsidRDefault="00D65EA8" w:rsidP="00C16C61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</w:t>
      </w:r>
      <w:r w:rsidR="000E4851">
        <w:rPr>
          <w:rFonts w:ascii="Times New Roman" w:hAnsi="Times New Roman" w:cs="Times New Roman"/>
          <w:sz w:val="28"/>
          <w:szCs w:val="28"/>
          <w:lang w:val="ru-RU"/>
        </w:rPr>
        <w:t xml:space="preserve">заполняет квадратную матрицу случайными значениями и </w:t>
      </w:r>
      <w:r w:rsidR="000E4851" w:rsidRPr="00C16C61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числя</w:t>
      </w:r>
      <w:r w:rsidR="000E4851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0E4851" w:rsidRPr="00C16C61">
        <w:rPr>
          <w:rFonts w:ascii="Times New Roman" w:hAnsi="Times New Roman" w:cs="Times New Roman"/>
          <w:sz w:val="28"/>
          <w:szCs w:val="28"/>
          <w:lang w:val="ru-RU"/>
        </w:rPr>
        <w:t xml:space="preserve"> сумму значений в </w:t>
      </w:r>
      <w:r w:rsidR="000E4851">
        <w:rPr>
          <w:rFonts w:ascii="Times New Roman" w:hAnsi="Times New Roman" w:cs="Times New Roman"/>
          <w:sz w:val="28"/>
          <w:szCs w:val="28"/>
          <w:lang w:val="ru-RU"/>
        </w:rPr>
        <w:t>каждой строке.</w:t>
      </w:r>
    </w:p>
    <w:p w14:paraId="3255909B" w14:textId="77777777" w:rsidR="00E96DCC" w:rsidRPr="00E96DCC" w:rsidRDefault="00E96DCC" w:rsidP="00E96DC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3D1ACB9" w14:textId="77777777" w:rsidR="00D65EA8" w:rsidRPr="001D7561" w:rsidRDefault="00D65EA8" w:rsidP="00D65EA8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14:paraId="5DDC1CD5" w14:textId="79651DDD" w:rsidR="00D65EA8" w:rsidRPr="008B3AB7" w:rsidRDefault="000E4851" w:rsidP="002A7F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737A3D1" wp14:editId="554BEC93">
            <wp:extent cx="3468250" cy="376766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5700" cy="37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F93C" w14:textId="66776772" w:rsidR="00D65EA8" w:rsidRPr="00DA3792" w:rsidRDefault="00D65EA8" w:rsidP="00DA3792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 w:rsidR="000F1CCF" w:rsidRPr="00DA3792">
        <w:rPr>
          <w:rFonts w:ascii="Times New Roman" w:hAnsi="Times New Roman" w:cs="Times New Roman"/>
          <w:sz w:val="28"/>
          <w:szCs w:val="28"/>
        </w:rPr>
        <w:t>4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</w:t>
      </w:r>
      <w:r w:rsidR="000F1CCF" w:rsidRPr="00DA3792">
        <w:rPr>
          <w:rFonts w:ascii="Times New Roman" w:hAnsi="Times New Roman" w:cs="Times New Roman"/>
          <w:sz w:val="28"/>
          <w:szCs w:val="28"/>
        </w:rPr>
        <w:t>4</w:t>
      </w:r>
    </w:p>
    <w:p w14:paraId="03C20CB5" w14:textId="77777777" w:rsidR="00F86B6C" w:rsidRDefault="00F86B6C" w:rsidP="00F86B6C">
      <w:pPr>
        <w:ind w:left="-567" w:right="-4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DAF4C0" w14:textId="6E02C533" w:rsidR="00F049AB" w:rsidRPr="00547BF7" w:rsidRDefault="004119CE" w:rsidP="00E96DCC">
      <w:pPr>
        <w:spacing w:line="360" w:lineRule="auto"/>
        <w:ind w:left="-567"/>
        <w:rPr>
          <w:rFonts w:ascii="Times New Roman" w:eastAsiaTheme="minorHAnsi" w:hAnsi="Times New Roman" w:cs="Times New Roman"/>
          <w:b/>
          <w:color w:val="000000"/>
          <w:sz w:val="28"/>
          <w:szCs w:val="19"/>
          <w:u w:val="single"/>
          <w:lang w:val="ru-RU" w:eastAsia="en-US"/>
        </w:rPr>
      </w:pPr>
      <w:r w:rsidRPr="00285584">
        <w:rPr>
          <w:rFonts w:ascii="Times New Roman" w:eastAsiaTheme="minorHAnsi" w:hAnsi="Times New Roman" w:cs="Times New Roman"/>
          <w:b/>
          <w:color w:val="000000"/>
          <w:sz w:val="28"/>
          <w:szCs w:val="19"/>
          <w:u w:val="single"/>
          <w:lang w:val="ru-RU" w:eastAsia="en-US"/>
        </w:rPr>
        <w:t>Задание</w:t>
      </w:r>
      <w:r w:rsidRPr="00285584">
        <w:rPr>
          <w:rFonts w:ascii="Times New Roman" w:eastAsiaTheme="minorHAnsi" w:hAnsi="Times New Roman" w:cs="Times New Roman"/>
          <w:b/>
          <w:color w:val="000000"/>
          <w:sz w:val="28"/>
          <w:szCs w:val="19"/>
          <w:u w:val="single"/>
          <w:lang w:val="en-US" w:eastAsia="en-US"/>
        </w:rPr>
        <w:t xml:space="preserve"> 5:</w:t>
      </w:r>
    </w:p>
    <w:p w14:paraId="59E09C59" w14:textId="77777777" w:rsidR="00F049AB" w:rsidRPr="000A237A" w:rsidRDefault="00F049AB" w:rsidP="00E96DCC">
      <w:pPr>
        <w:spacing w:line="360" w:lineRule="auto"/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истинг:</w:t>
      </w:r>
    </w:p>
    <w:p w14:paraId="5EA1F956" w14:textId="297D77C6" w:rsidR="00F50BD7" w:rsidRPr="00F02167" w:rsidRDefault="00F50BD7" w:rsidP="00F50BD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</w:t>
      </w:r>
      <w:r w:rsidRPr="000E2285">
        <w:rPr>
          <w:rFonts w:ascii="Times New Roman" w:hAnsi="Times New Roman" w:cs="Times New Roman"/>
          <w:sz w:val="28"/>
          <w:szCs w:val="28"/>
          <w:lang w:val="en-US"/>
        </w:rPr>
        <w:t>1_</w:t>
      </w:r>
      <w:r w:rsidR="00DB097C" w:rsidRPr="0067667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B3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3AB7">
        <w:rPr>
          <w:rFonts w:ascii="Times New Roman" w:hAnsi="Times New Roman" w:cs="Times New Roman"/>
          <w:sz w:val="28"/>
          <w:szCs w:val="28"/>
        </w:rPr>
        <w:t>c</w:t>
      </w:r>
      <w:r w:rsidR="00F0216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6D43B76C" w14:textId="77777777" w:rsidR="00F049AB" w:rsidRPr="0067667F" w:rsidRDefault="00F049AB" w:rsidP="004119CE">
      <w:pPr>
        <w:ind w:left="-567"/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 w:eastAsia="en-US"/>
        </w:rPr>
      </w:pPr>
    </w:p>
    <w:p w14:paraId="772F1FFA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iostream</w:t>
      </w:r>
      <w:proofErr w:type="spellEnd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65EA9F0C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ctime</w:t>
      </w:r>
      <w:proofErr w:type="spellEnd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74E4787B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windows.h</w:t>
      </w:r>
      <w:proofErr w:type="spellEnd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7BEF00D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AFF2EC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AB1CAC7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udent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21BD094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ame =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Surname =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Group =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C19286D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urse = 0,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</w:t>
      </w:r>
    </w:p>
    <w:p w14:paraId="1C30DCAE" w14:textId="77777777" w:rsidR="004119CE" w:rsidRPr="004119C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} </w:t>
      </w:r>
      <w:proofErr w:type="spellStart"/>
      <w:proofErr w:type="gramStart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gramEnd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5], </w:t>
      </w:r>
      <w:proofErr w:type="spellStart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</w:t>
      </w:r>
      <w:proofErr w:type="spellEnd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4119C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список</w:t>
      </w:r>
      <w:r w:rsidRPr="004119C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студентов</w:t>
      </w:r>
      <w:r w:rsidRPr="004119C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и</w:t>
      </w:r>
      <w:r w:rsidRPr="004119C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критерии</w:t>
      </w:r>
      <w:r w:rsidRPr="004119C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поиска</w:t>
      </w:r>
    </w:p>
    <w:p w14:paraId="198EB516" w14:textId="77777777" w:rsidR="004119CE" w:rsidRPr="004119C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2C5D779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</w:p>
    <w:p w14:paraId="4AE8059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hoose;</w:t>
      </w:r>
    </w:p>
    <w:p w14:paraId="422A3F87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9D3EC3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 {</w:t>
      </w:r>
    </w:p>
    <w:p w14:paraId="0218FEF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3F9806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ConsoleCP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1251);              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Подключение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кириллицы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</w:p>
    <w:p w14:paraId="65BEC362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ConsoleOutputCP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1251);        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Для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считывания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и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вывода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</w:p>
    <w:p w14:paraId="625A75A5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3601C2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for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in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i = 0; i &lt; 5; i++) </w:t>
      </w:r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{ </w:t>
      </w:r>
      <w:proofErr w:type="gramEnd"/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 цикл ввода студентов (заполнение каждого параметра структуры) (полностью заполняем массив)</w:t>
      </w:r>
    </w:p>
    <w:p w14:paraId="5923C1A7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4BC90F3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имя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B58976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Name;</w:t>
      </w:r>
    </w:p>
    <w:p w14:paraId="10B43025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фамилию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BA7AF1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Surname;</w:t>
      </w:r>
    </w:p>
    <w:p w14:paraId="1AF3FEC9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группу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D82362B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Group;</w:t>
      </w:r>
    </w:p>
    <w:p w14:paraId="2764DE99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курс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3BC584A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Curse;</w:t>
      </w:r>
    </w:p>
    <w:p w14:paraId="4B93FE6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Введите номер студенческого билета</w:t>
      </w:r>
      <w:proofErr w:type="gramStart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: "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07928D82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C4B6588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382D9D1" w14:textId="77777777" w:rsidR="004119CE" w:rsidRPr="004119C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DEADE6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5661CC3C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//Заполняем структуру </w:t>
      </w:r>
      <w:proofErr w:type="spellStart"/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StudentText</w:t>
      </w:r>
      <w:proofErr w:type="spellEnd"/>
    </w:p>
    <w:p w14:paraId="00E4FEF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Введите критерии поиска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ndl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6C15925B" w14:textId="77777777" w:rsidR="004119CE" w:rsidRPr="004119C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4119C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4119C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4119C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имя</w:t>
      </w:r>
      <w:r w:rsidRPr="004119C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</w:p>
    <w:p w14:paraId="129CA459" w14:textId="77777777" w:rsidR="004119CE" w:rsidRPr="004119C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4119C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Name</w:t>
      </w:r>
      <w:proofErr w:type="spellEnd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</w:p>
    <w:p w14:paraId="1E59AFF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фамилию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1BF8092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Surnam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AB460F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группу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4F7D9C9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Group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36AE4DD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курс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6DABAE3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Curs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040970B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Введите номер студенческого билета</w:t>
      </w:r>
      <w:proofErr w:type="gramStart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: "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08EF4F26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FBC2996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09455F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5B25225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5;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 {</w:t>
      </w:r>
    </w:p>
    <w:p w14:paraId="050653D9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ECB6FB7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Nam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=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Name) {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3D89AF0D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Surnam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=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Surname) {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660D4AF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Group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=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Group) {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27016C8D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Curs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Curse) {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7CAE250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{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3FCE71A7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stopper =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{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Name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Surname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Group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Curse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6DEAE8DC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stopper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</w:t>
      </w:r>
      <w:proofErr w:type="spell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fals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67F42DEA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  <w:t>}</w:t>
      </w:r>
    </w:p>
    <w:p w14:paraId="1D925CBA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12FC0292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return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0;</w:t>
      </w:r>
    </w:p>
    <w:p w14:paraId="68FB5AF3" w14:textId="77777777" w:rsidR="004119CE" w:rsidRDefault="004119CE" w:rsidP="004119CE">
      <w:pPr>
        <w:ind w:left="-567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78ED3912" w14:textId="77777777" w:rsidR="005C43C1" w:rsidRPr="003703FE" w:rsidRDefault="005C43C1" w:rsidP="004119CE">
      <w:pPr>
        <w:ind w:left="-567"/>
        <w:rPr>
          <w:rFonts w:ascii="Courier New" w:eastAsiaTheme="minorHAnsi" w:hAnsi="Courier New" w:cs="Courier New"/>
          <w:b/>
          <w:color w:val="000000"/>
          <w:sz w:val="24"/>
          <w:szCs w:val="24"/>
          <w:lang w:val="ru-RU" w:eastAsia="en-US"/>
        </w:rPr>
      </w:pPr>
    </w:p>
    <w:p w14:paraId="42F340FF" w14:textId="77777777" w:rsidR="00B842BD" w:rsidRDefault="00B842BD" w:rsidP="00B842BD">
      <w:pPr>
        <w:ind w:left="-567"/>
        <w:rPr>
          <w:sz w:val="32"/>
          <w:szCs w:val="32"/>
          <w:lang w:val="ru-RU"/>
        </w:rPr>
      </w:pPr>
      <w:r w:rsidRPr="003D12E4">
        <w:rPr>
          <w:sz w:val="32"/>
          <w:szCs w:val="32"/>
        </w:rPr>
        <w:lastRenderedPageBreak/>
        <w:t>Пояснительный текст к программе:</w:t>
      </w:r>
    </w:p>
    <w:p w14:paraId="791DE06B" w14:textId="2CAAFB36" w:rsidR="00B842BD" w:rsidRPr="00C51A99" w:rsidRDefault="00B842BD" w:rsidP="0052488D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</w:t>
      </w:r>
      <w:r w:rsidRPr="0052488D"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52488D">
        <w:rPr>
          <w:rFonts w:ascii="Times New Roman" w:hAnsi="Times New Roman" w:cs="Times New Roman"/>
          <w:sz w:val="28"/>
          <w:szCs w:val="28"/>
          <w:lang w:val="ru-RU"/>
        </w:rPr>
        <w:t xml:space="preserve"> поиск среди структур </w:t>
      </w:r>
      <w:proofErr w:type="spellStart"/>
      <w:r w:rsidRPr="0052488D">
        <w:rPr>
          <w:rFonts w:ascii="Times New Roman" w:hAnsi="Times New Roman" w:cs="Times New Roman"/>
          <w:sz w:val="28"/>
          <w:szCs w:val="28"/>
          <w:lang w:val="ru-RU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88D">
        <w:rPr>
          <w:rFonts w:ascii="Times New Roman" w:hAnsi="Times New Roman" w:cs="Times New Roman"/>
          <w:sz w:val="28"/>
          <w:szCs w:val="28"/>
          <w:lang w:val="ru-RU"/>
        </w:rPr>
        <w:t>структуру с заданным</w:t>
      </w:r>
      <w:r w:rsidR="00C51A99" w:rsidRPr="0052488D">
        <w:rPr>
          <w:rFonts w:ascii="Times New Roman" w:hAnsi="Times New Roman" w:cs="Times New Roman"/>
          <w:sz w:val="28"/>
          <w:szCs w:val="28"/>
          <w:lang w:val="ru-RU"/>
        </w:rPr>
        <w:t>и параметрами (фамилией, именем</w:t>
      </w:r>
      <w:r w:rsidR="00C51A99">
        <w:rPr>
          <w:rFonts w:ascii="Times New Roman" w:hAnsi="Times New Roman" w:cs="Times New Roman"/>
          <w:sz w:val="28"/>
          <w:szCs w:val="28"/>
          <w:lang w:val="ru-RU"/>
        </w:rPr>
        <w:t>, группой, курсом, номером студ. билета).</w:t>
      </w:r>
    </w:p>
    <w:p w14:paraId="0A376A93" w14:textId="77777777" w:rsidR="00B842BD" w:rsidRPr="00026991" w:rsidRDefault="00B842BD" w:rsidP="00B842BD">
      <w:pPr>
        <w:ind w:left="-567"/>
        <w:rPr>
          <w:sz w:val="32"/>
          <w:szCs w:val="32"/>
          <w:lang w:val="ru-RU"/>
        </w:rPr>
      </w:pPr>
    </w:p>
    <w:p w14:paraId="0B004D11" w14:textId="77777777" w:rsidR="00B842BD" w:rsidRPr="001D7561" w:rsidRDefault="00B842BD" w:rsidP="00B842BD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14:paraId="2599397A" w14:textId="306ED11A" w:rsidR="00B842BD" w:rsidRPr="008B3AB7" w:rsidRDefault="00CF296F" w:rsidP="00514A7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6589270" wp14:editId="2EF68ACF">
            <wp:extent cx="2964180" cy="47701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CEEC" w14:textId="24CE5687" w:rsidR="00B842BD" w:rsidRPr="00D32517" w:rsidRDefault="00B842BD" w:rsidP="00DA3792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E22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 №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E94DFCB" w14:textId="289A2149" w:rsidR="00B842BD" w:rsidRDefault="00E01609" w:rsidP="00E01609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3BFBAA36" wp14:editId="53B62185">
            <wp:extent cx="2758440" cy="1348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6350" w14:textId="46328D51" w:rsidR="006B0B66" w:rsidRPr="00D32517" w:rsidRDefault="006B0B66" w:rsidP="006B0B6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E22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 №5</w:t>
      </w:r>
    </w:p>
    <w:p w14:paraId="0EB3C672" w14:textId="77777777" w:rsidR="00B06EF5" w:rsidRPr="006B0B66" w:rsidRDefault="00B06EF5" w:rsidP="006B0B66">
      <w:pPr>
        <w:ind w:right="-483"/>
        <w:rPr>
          <w:rFonts w:ascii="Times New Roman" w:hAnsi="Times New Roman" w:cs="Times New Roman"/>
          <w:sz w:val="28"/>
          <w:szCs w:val="28"/>
          <w:lang w:val="en-US"/>
        </w:rPr>
      </w:pPr>
    </w:p>
    <w:p w14:paraId="466E36A6" w14:textId="4E85B675" w:rsidR="00F86B6C" w:rsidRPr="00985B08" w:rsidRDefault="00F86B6C" w:rsidP="00F86B6C">
      <w:pPr>
        <w:ind w:left="-567"/>
        <w:rPr>
          <w:rFonts w:ascii="Times New Roman" w:hAnsi="Times New Roman" w:cs="Times New Roman"/>
          <w:sz w:val="28"/>
          <w:szCs w:val="24"/>
          <w:lang w:val="ru-RU"/>
        </w:rPr>
      </w:pPr>
      <w:r w:rsidRPr="001D7561">
        <w:rPr>
          <w:sz w:val="32"/>
          <w:szCs w:val="32"/>
        </w:rPr>
        <w:t>Выводы:</w:t>
      </w:r>
      <w:r w:rsidR="00985B08">
        <w:rPr>
          <w:rFonts w:ascii="Times New Roman" w:hAnsi="Times New Roman" w:cs="Times New Roman"/>
          <w:sz w:val="28"/>
          <w:szCs w:val="28"/>
          <w:lang w:val="ru-RU"/>
        </w:rPr>
        <w:t xml:space="preserve"> В ходе этой лабораторной работы</w:t>
      </w:r>
      <w:r w:rsidR="00985B08" w:rsidRPr="00985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85B08">
        <w:rPr>
          <w:rFonts w:ascii="Times New Roman" w:hAnsi="Times New Roman" w:cs="Times New Roman"/>
          <w:sz w:val="28"/>
          <w:szCs w:val="28"/>
          <w:lang w:val="ru-RU"/>
        </w:rPr>
        <w:t>мы смогли изучить простые структуры данных.</w:t>
      </w:r>
    </w:p>
    <w:p w14:paraId="0D334F4E" w14:textId="77777777" w:rsidR="00F9313D" w:rsidRPr="00F86B6C" w:rsidRDefault="00F9313D">
      <w:pPr>
        <w:rPr>
          <w:lang w:val="ru-RU"/>
        </w:rPr>
      </w:pPr>
    </w:p>
    <w:sectPr w:rsidR="00F9313D" w:rsidRPr="00F86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4E"/>
    <w:rsid w:val="00026991"/>
    <w:rsid w:val="00053F0B"/>
    <w:rsid w:val="000736D6"/>
    <w:rsid w:val="000A464F"/>
    <w:rsid w:val="000B4D07"/>
    <w:rsid w:val="000E2285"/>
    <w:rsid w:val="000E4851"/>
    <w:rsid w:val="000F1CCF"/>
    <w:rsid w:val="00150696"/>
    <w:rsid w:val="00156493"/>
    <w:rsid w:val="001654AF"/>
    <w:rsid w:val="00193B0E"/>
    <w:rsid w:val="001B45DE"/>
    <w:rsid w:val="002657CD"/>
    <w:rsid w:val="0028079D"/>
    <w:rsid w:val="00283F4B"/>
    <w:rsid w:val="00285584"/>
    <w:rsid w:val="002965B0"/>
    <w:rsid w:val="002A141F"/>
    <w:rsid w:val="002A62D9"/>
    <w:rsid w:val="002A7F06"/>
    <w:rsid w:val="002B0C96"/>
    <w:rsid w:val="002B6B6F"/>
    <w:rsid w:val="002C31F0"/>
    <w:rsid w:val="002E134E"/>
    <w:rsid w:val="002F0D3A"/>
    <w:rsid w:val="003115F4"/>
    <w:rsid w:val="00315F10"/>
    <w:rsid w:val="00333305"/>
    <w:rsid w:val="003369AB"/>
    <w:rsid w:val="003703FE"/>
    <w:rsid w:val="0037354E"/>
    <w:rsid w:val="003C51F8"/>
    <w:rsid w:val="003F2311"/>
    <w:rsid w:val="00401D34"/>
    <w:rsid w:val="004119CE"/>
    <w:rsid w:val="00424E05"/>
    <w:rsid w:val="00437F3F"/>
    <w:rsid w:val="004E6912"/>
    <w:rsid w:val="004F5750"/>
    <w:rsid w:val="005111C1"/>
    <w:rsid w:val="00514A76"/>
    <w:rsid w:val="0052488D"/>
    <w:rsid w:val="00547BF7"/>
    <w:rsid w:val="005C43C1"/>
    <w:rsid w:val="005C5E2B"/>
    <w:rsid w:val="0063684E"/>
    <w:rsid w:val="00640DA7"/>
    <w:rsid w:val="0066683B"/>
    <w:rsid w:val="0067667F"/>
    <w:rsid w:val="006914A3"/>
    <w:rsid w:val="006B0B66"/>
    <w:rsid w:val="006C301B"/>
    <w:rsid w:val="006C7981"/>
    <w:rsid w:val="006D2D7E"/>
    <w:rsid w:val="006E22A7"/>
    <w:rsid w:val="00702C09"/>
    <w:rsid w:val="00783304"/>
    <w:rsid w:val="007D77F2"/>
    <w:rsid w:val="0080332B"/>
    <w:rsid w:val="00830683"/>
    <w:rsid w:val="00841E21"/>
    <w:rsid w:val="00894FA8"/>
    <w:rsid w:val="009140D4"/>
    <w:rsid w:val="00974A08"/>
    <w:rsid w:val="009832AA"/>
    <w:rsid w:val="00985B08"/>
    <w:rsid w:val="009B7A14"/>
    <w:rsid w:val="009E066B"/>
    <w:rsid w:val="00A23F83"/>
    <w:rsid w:val="00A9687F"/>
    <w:rsid w:val="00AB4392"/>
    <w:rsid w:val="00B06EF5"/>
    <w:rsid w:val="00B842BD"/>
    <w:rsid w:val="00BE3D25"/>
    <w:rsid w:val="00BE3EE9"/>
    <w:rsid w:val="00BE78FF"/>
    <w:rsid w:val="00C06057"/>
    <w:rsid w:val="00C16C61"/>
    <w:rsid w:val="00C33394"/>
    <w:rsid w:val="00C35CEB"/>
    <w:rsid w:val="00C51A99"/>
    <w:rsid w:val="00CA00C9"/>
    <w:rsid w:val="00CB7D9D"/>
    <w:rsid w:val="00CF296F"/>
    <w:rsid w:val="00D32517"/>
    <w:rsid w:val="00D46B42"/>
    <w:rsid w:val="00D65EA8"/>
    <w:rsid w:val="00D847F4"/>
    <w:rsid w:val="00D91E28"/>
    <w:rsid w:val="00DA3792"/>
    <w:rsid w:val="00DB097C"/>
    <w:rsid w:val="00DD4A39"/>
    <w:rsid w:val="00DE3679"/>
    <w:rsid w:val="00E01609"/>
    <w:rsid w:val="00E2206F"/>
    <w:rsid w:val="00E81D13"/>
    <w:rsid w:val="00E93F9F"/>
    <w:rsid w:val="00E96DCC"/>
    <w:rsid w:val="00EA50D0"/>
    <w:rsid w:val="00EB6EBA"/>
    <w:rsid w:val="00EF4723"/>
    <w:rsid w:val="00F02167"/>
    <w:rsid w:val="00F049AB"/>
    <w:rsid w:val="00F50BD7"/>
    <w:rsid w:val="00F86B6C"/>
    <w:rsid w:val="00F87771"/>
    <w:rsid w:val="00F9313D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2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widowControl/>
      <w:autoSpaceDE/>
      <w:autoSpaceDN/>
      <w:adjustRightInd/>
      <w:spacing w:after="200"/>
      <w:ind w:firstLine="567"/>
    </w:pPr>
    <w:rPr>
      <w:rFonts w:eastAsiaTheme="minorHAnsi"/>
      <w:b/>
      <w:i/>
      <w:strike/>
      <w:color w:val="002060"/>
      <w:spacing w:val="-20"/>
      <w:kern w:val="40"/>
      <w:position w:val="-6"/>
      <w:sz w:val="40"/>
      <w:szCs w:val="22"/>
      <w:u w:val="double"/>
      <w:vertAlign w:val="superscript"/>
      <w:lang w:val="ru-RU" w:eastAsia="en-U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styleId="a3">
    <w:name w:val="Hyperlink"/>
    <w:basedOn w:val="a0"/>
    <w:uiPriority w:val="99"/>
    <w:rsid w:val="00F86B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6C"/>
    <w:rPr>
      <w:rFonts w:ascii="Tahoma" w:eastAsiaTheme="minorEastAsi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widowControl/>
      <w:autoSpaceDE/>
      <w:autoSpaceDN/>
      <w:adjustRightInd/>
      <w:spacing w:after="200"/>
      <w:ind w:firstLine="567"/>
    </w:pPr>
    <w:rPr>
      <w:rFonts w:eastAsiaTheme="minorHAnsi"/>
      <w:b/>
      <w:i/>
      <w:strike/>
      <w:color w:val="002060"/>
      <w:spacing w:val="-20"/>
      <w:kern w:val="40"/>
      <w:position w:val="-6"/>
      <w:sz w:val="40"/>
      <w:szCs w:val="22"/>
      <w:u w:val="double"/>
      <w:vertAlign w:val="superscript"/>
      <w:lang w:val="ru-RU" w:eastAsia="en-U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styleId="a3">
    <w:name w:val="Hyperlink"/>
    <w:basedOn w:val="a0"/>
    <w:uiPriority w:val="99"/>
    <w:rsid w:val="00F86B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6C"/>
    <w:rPr>
      <w:rFonts w:ascii="Tahoma" w:eastAsiaTheme="minorEastAsi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7BEA-6B86-4596-88B2-A244A9A7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8</cp:revision>
  <dcterms:created xsi:type="dcterms:W3CDTF">2021-09-10T16:40:00Z</dcterms:created>
  <dcterms:modified xsi:type="dcterms:W3CDTF">2021-09-10T20:03:00Z</dcterms:modified>
</cp:coreProperties>
</file>